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2B9" w:rsidRPr="003012B9" w:rsidRDefault="003012B9" w:rsidP="00706F75">
      <w:pPr>
        <w:tabs>
          <w:tab w:val="left" w:pos="2550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012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ВЕСТ-ИГРА по ОБЖ</w:t>
      </w:r>
    </w:p>
    <w:p w:rsidR="003012B9" w:rsidRDefault="003012B9" w:rsidP="003012B9">
      <w:pPr>
        <w:tabs>
          <w:tab w:val="left" w:pos="2550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012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Школа безопасности»</w:t>
      </w:r>
    </w:p>
    <w:p w:rsidR="003012B9" w:rsidRDefault="003012B9" w:rsidP="003012B9">
      <w:pPr>
        <w:tabs>
          <w:tab w:val="left" w:pos="2550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012B9" w:rsidRDefault="003012B9" w:rsidP="003012B9">
      <w:pPr>
        <w:tabs>
          <w:tab w:val="left" w:pos="2550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Цель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общение и систематизация знаний учащихся по безопасности в черезвычайных ситуациях.</w:t>
      </w:r>
    </w:p>
    <w:p w:rsidR="003012B9" w:rsidRDefault="003012B9" w:rsidP="003012B9">
      <w:pPr>
        <w:tabs>
          <w:tab w:val="left" w:pos="2550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012B9" w:rsidRDefault="003012B9" w:rsidP="003012B9">
      <w:pPr>
        <w:tabs>
          <w:tab w:val="left" w:pos="2550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чи:</w:t>
      </w:r>
    </w:p>
    <w:p w:rsidR="003012B9" w:rsidRDefault="003012B9" w:rsidP="003012B9">
      <w:pPr>
        <w:tabs>
          <w:tab w:val="left" w:pos="2550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крепить навыки и умения, полученные в процессе обучения на уроках ОБЖ;</w:t>
      </w:r>
    </w:p>
    <w:p w:rsidR="003012B9" w:rsidRDefault="003012B9" w:rsidP="003012B9">
      <w:pPr>
        <w:tabs>
          <w:tab w:val="left" w:pos="2550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12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вивать мышление, способность быстро ориентироваться в предложенных ситуациях;</w:t>
      </w:r>
    </w:p>
    <w:p w:rsidR="003012B9" w:rsidRPr="003012B9" w:rsidRDefault="003012B9" w:rsidP="003012B9">
      <w:pPr>
        <w:tabs>
          <w:tab w:val="left" w:pos="2550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12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- </w:t>
      </w:r>
      <w:r w:rsidRPr="003012B9">
        <w:rPr>
          <w:rFonts w:ascii="Times New Roman" w:hAnsi="Times New Roman" w:cs="Times New Roman"/>
          <w:noProof/>
          <w:sz w:val="28"/>
          <w:szCs w:val="28"/>
          <w:lang w:eastAsia="ru-RU"/>
        </w:rPr>
        <w:t>воспитывать готовность к действиям в любых черезвычайных ситуациях.</w:t>
      </w:r>
    </w:p>
    <w:p w:rsidR="003012B9" w:rsidRPr="003012B9" w:rsidRDefault="003012B9" w:rsidP="003012B9">
      <w:pPr>
        <w:tabs>
          <w:tab w:val="left" w:pos="25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012B9" w:rsidRPr="003012B9" w:rsidRDefault="003012B9" w:rsidP="003012B9">
      <w:pPr>
        <w:tabs>
          <w:tab w:val="left" w:pos="25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012B9">
        <w:rPr>
          <w:rFonts w:ascii="Times New Roman" w:hAnsi="Times New Roman" w:cs="Times New Roman"/>
          <w:sz w:val="28"/>
          <w:szCs w:val="28"/>
        </w:rPr>
        <w:t>кабинеты с инвентарем, карточки с теоретическими и практическими заданиями в конвертах, маршрутные листы, ручки, секундомер,</w:t>
      </w:r>
    </w:p>
    <w:p w:rsidR="003012B9" w:rsidRDefault="003012B9" w:rsidP="003012B9">
      <w:pPr>
        <w:tabs>
          <w:tab w:val="left" w:pos="25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012B9">
        <w:rPr>
          <w:rFonts w:ascii="Times New Roman" w:hAnsi="Times New Roman" w:cs="Times New Roman"/>
          <w:sz w:val="28"/>
          <w:szCs w:val="28"/>
        </w:rPr>
        <w:t>Музыкальный центр с дисками.</w:t>
      </w:r>
    </w:p>
    <w:p w:rsidR="003012B9" w:rsidRPr="00D65E54" w:rsidRDefault="003012B9" w:rsidP="003012B9">
      <w:pPr>
        <w:tabs>
          <w:tab w:val="left" w:pos="25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5E54" w:rsidRDefault="00D65E54" w:rsidP="00D65E54">
      <w:pPr>
        <w:tabs>
          <w:tab w:val="left" w:pos="2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E54">
        <w:rPr>
          <w:rFonts w:ascii="Times New Roman" w:hAnsi="Times New Roman" w:cs="Times New Roman"/>
          <w:b/>
          <w:sz w:val="28"/>
          <w:szCs w:val="28"/>
        </w:rPr>
        <w:t>Правила игры</w:t>
      </w:r>
    </w:p>
    <w:p w:rsidR="008804D0" w:rsidRDefault="00D65E54" w:rsidP="00D65E54">
      <w:pPr>
        <w:tabs>
          <w:tab w:val="left" w:pos="25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804D0">
        <w:rPr>
          <w:rFonts w:ascii="Times New Roman" w:hAnsi="Times New Roman" w:cs="Times New Roman"/>
          <w:sz w:val="28"/>
          <w:szCs w:val="28"/>
        </w:rPr>
        <w:t xml:space="preserve">Команда проходит </w:t>
      </w:r>
      <w:r w:rsidR="008804D0" w:rsidRPr="006F1656">
        <w:rPr>
          <w:rFonts w:ascii="Times New Roman" w:hAnsi="Times New Roman" w:cs="Times New Roman"/>
          <w:b/>
          <w:sz w:val="28"/>
          <w:szCs w:val="28"/>
        </w:rPr>
        <w:t>5 этапов</w:t>
      </w:r>
      <w:r w:rsidR="008804D0">
        <w:rPr>
          <w:rFonts w:ascii="Times New Roman" w:hAnsi="Times New Roman" w:cs="Times New Roman"/>
          <w:sz w:val="28"/>
          <w:szCs w:val="28"/>
        </w:rPr>
        <w:t>. На каждом этапе выполняются теоретические и практические задания.</w:t>
      </w:r>
    </w:p>
    <w:p w:rsidR="008804D0" w:rsidRDefault="008804D0" w:rsidP="00D65E54">
      <w:pPr>
        <w:tabs>
          <w:tab w:val="left" w:pos="255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метка и время, потраченное на выполнение заданий, проставляется в маршрутном листе</w:t>
      </w:r>
      <w:r w:rsidRPr="008804D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804D0" w:rsidRDefault="008804D0" w:rsidP="00D65E54">
      <w:pPr>
        <w:tabs>
          <w:tab w:val="left" w:pos="25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ле прохождения всех этапов маршрутные листы сдаются членам жюри.</w:t>
      </w:r>
    </w:p>
    <w:p w:rsidR="008804D0" w:rsidRPr="00EA670A" w:rsidRDefault="008804D0" w:rsidP="00EA670A">
      <w:pPr>
        <w:tabs>
          <w:tab w:val="left" w:pos="25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F1656">
        <w:rPr>
          <w:rFonts w:ascii="Times New Roman" w:hAnsi="Times New Roman" w:cs="Times New Roman"/>
          <w:sz w:val="28"/>
          <w:szCs w:val="28"/>
        </w:rPr>
        <w:t xml:space="preserve"> </w:t>
      </w:r>
      <w:r w:rsidR="006F1656" w:rsidRPr="006F1656">
        <w:rPr>
          <w:rFonts w:ascii="Times New Roman" w:hAnsi="Times New Roman" w:cs="Times New Roman"/>
          <w:b/>
          <w:sz w:val="28"/>
          <w:szCs w:val="28"/>
        </w:rPr>
        <w:t xml:space="preserve">Подведение итогов. </w:t>
      </w:r>
      <w:r w:rsidR="006F1656" w:rsidRPr="006F1656">
        <w:rPr>
          <w:rFonts w:ascii="Times New Roman" w:hAnsi="Times New Roman" w:cs="Times New Roman"/>
          <w:sz w:val="28"/>
          <w:szCs w:val="28"/>
        </w:rPr>
        <w:t>Победители опре</w:t>
      </w:r>
      <w:r w:rsidR="006F1656">
        <w:rPr>
          <w:rFonts w:ascii="Times New Roman" w:hAnsi="Times New Roman" w:cs="Times New Roman"/>
          <w:sz w:val="28"/>
          <w:szCs w:val="28"/>
        </w:rPr>
        <w:t>деляются по наибольшему количеству набранных баллов и наименьшему времени, потраченному на прохождение 5 этапов.</w:t>
      </w:r>
    </w:p>
    <w:p w:rsidR="006F1656" w:rsidRDefault="006F1656" w:rsidP="006F1656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656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6F1656" w:rsidRDefault="006F1656" w:rsidP="006F1656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ый день, уважаемые участники!</w:t>
      </w:r>
    </w:p>
    <w:p w:rsidR="00121237" w:rsidRDefault="00B9122F" w:rsidP="006F1656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1237">
        <w:rPr>
          <w:rFonts w:ascii="Times New Roman" w:hAnsi="Times New Roman" w:cs="Times New Roman"/>
          <w:sz w:val="28"/>
          <w:szCs w:val="28"/>
        </w:rPr>
        <w:t>Мы живем в прекрасном, но не спокойном мире. Наводнения, пожары и другие катаклизмы сотрясают нашу плане</w:t>
      </w:r>
      <w:r w:rsidR="003D63DD">
        <w:rPr>
          <w:rFonts w:ascii="Times New Roman" w:hAnsi="Times New Roman" w:cs="Times New Roman"/>
          <w:sz w:val="28"/>
          <w:szCs w:val="28"/>
        </w:rPr>
        <w:t>ту.</w:t>
      </w:r>
    </w:p>
    <w:p w:rsidR="003D63DD" w:rsidRDefault="00B9122F" w:rsidP="006F1656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3DD">
        <w:rPr>
          <w:rFonts w:ascii="Times New Roman" w:hAnsi="Times New Roman" w:cs="Times New Roman"/>
          <w:sz w:val="28"/>
          <w:szCs w:val="28"/>
        </w:rPr>
        <w:t>Действуя по принципу «предупрежден, значит вооружен», каждый из нас должен быть готов и морально и физически  к тому, что в любой момент где бы мы не находились, может возникнуть ситуация, которая потребует мобилизации наших с вами усилий и правильных решений.</w:t>
      </w:r>
    </w:p>
    <w:p w:rsidR="003D63DD" w:rsidRDefault="00B9122F" w:rsidP="006F1656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3DD">
        <w:rPr>
          <w:rFonts w:ascii="Times New Roman" w:hAnsi="Times New Roman" w:cs="Times New Roman"/>
          <w:sz w:val="28"/>
          <w:szCs w:val="28"/>
        </w:rPr>
        <w:t xml:space="preserve">Сегодня для вас мы проведем </w:t>
      </w:r>
      <w:proofErr w:type="spellStart"/>
      <w:r w:rsidR="003D63DD">
        <w:rPr>
          <w:rFonts w:ascii="Times New Roman" w:hAnsi="Times New Roman" w:cs="Times New Roman"/>
          <w:sz w:val="28"/>
          <w:szCs w:val="28"/>
        </w:rPr>
        <w:t>квест-игру</w:t>
      </w:r>
      <w:proofErr w:type="spellEnd"/>
      <w:r w:rsidR="003D63DD">
        <w:rPr>
          <w:rFonts w:ascii="Times New Roman" w:hAnsi="Times New Roman" w:cs="Times New Roman"/>
          <w:sz w:val="28"/>
          <w:szCs w:val="28"/>
        </w:rPr>
        <w:t xml:space="preserve"> под названием «Школа безопасности». Где вы не только проверите свои знания, но и научитесь быстро и правильно действовать, как это необходимо делать в </w:t>
      </w:r>
      <w:r>
        <w:rPr>
          <w:rFonts w:ascii="Times New Roman" w:hAnsi="Times New Roman" w:cs="Times New Roman"/>
          <w:sz w:val="28"/>
          <w:szCs w:val="28"/>
        </w:rPr>
        <w:t>чрезвычайных</w:t>
      </w:r>
      <w:r w:rsidR="003D63DD">
        <w:rPr>
          <w:rFonts w:ascii="Times New Roman" w:hAnsi="Times New Roman" w:cs="Times New Roman"/>
          <w:sz w:val="28"/>
          <w:szCs w:val="28"/>
        </w:rPr>
        <w:t xml:space="preserve"> ситуациях. </w:t>
      </w:r>
    </w:p>
    <w:p w:rsidR="00B9122F" w:rsidRDefault="00B9122F" w:rsidP="006F1656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лушайте правила и этапы прохождения игры:</w:t>
      </w:r>
    </w:p>
    <w:p w:rsidR="00EA670A" w:rsidRDefault="00EA670A" w:rsidP="00B9122F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B9122F" w:rsidRPr="00B9122F" w:rsidRDefault="00B9122F" w:rsidP="00B9122F">
      <w:pPr>
        <w:tabs>
          <w:tab w:val="left" w:pos="3165"/>
        </w:tabs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о очереди представляем свою команду, девиз и песню на военную тематику.</w:t>
      </w:r>
    </w:p>
    <w:p w:rsidR="00B9122F" w:rsidRDefault="00B9122F" w:rsidP="00B9122F">
      <w:pPr>
        <w:pStyle w:val="c1"/>
        <w:shd w:val="clear" w:color="auto" w:fill="FFFFFF"/>
        <w:spacing w:before="0" w:beforeAutospacing="0" w:after="0" w:afterAutospacing="0"/>
        <w:jc w:val="center"/>
      </w:pPr>
      <w:r w:rsidRPr="0075521B">
        <w:rPr>
          <w:noProof/>
        </w:rPr>
        <w:drawing>
          <wp:inline distT="0" distB="0" distL="0" distR="0">
            <wp:extent cx="2076450" cy="2962275"/>
            <wp:effectExtent l="19050" t="0" r="0" b="0"/>
            <wp:docPr id="1" name="Рисунок 16" descr="I:\фото\IMG_20200228_13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фото\IMG_20200228_1325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949" cy="296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5521B">
        <w:rPr>
          <w:noProof/>
        </w:rPr>
        <w:drawing>
          <wp:inline distT="0" distB="0" distL="0" distR="0">
            <wp:extent cx="2181225" cy="2962274"/>
            <wp:effectExtent l="19050" t="0" r="9525" b="0"/>
            <wp:docPr id="2" name="Рисунок 15" descr="I:\фото\IMG_20200228_13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фото\IMG_20200228_1323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89" cy="296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B1491">
        <w:rPr>
          <w:noProof/>
        </w:rPr>
        <w:drawing>
          <wp:inline distT="0" distB="0" distL="0" distR="0">
            <wp:extent cx="1943100" cy="2962275"/>
            <wp:effectExtent l="19050" t="0" r="0" b="0"/>
            <wp:docPr id="3" name="Рисунок 18" descr="I:\фото\IMG_20200228_13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фото\IMG_20200228_1327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B9122F" w:rsidRDefault="00B9122F" w:rsidP="00B9122F">
      <w:pPr>
        <w:pStyle w:val="c1"/>
        <w:shd w:val="clear" w:color="auto" w:fill="FFFFFF"/>
        <w:spacing w:before="0" w:beforeAutospacing="0" w:after="0" w:afterAutospacing="0"/>
      </w:pPr>
    </w:p>
    <w:p w:rsidR="00B9122F" w:rsidRPr="00EA670A" w:rsidRDefault="00B9122F" w:rsidP="00EA670A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9122F">
        <w:rPr>
          <w:sz w:val="28"/>
          <w:szCs w:val="28"/>
        </w:rPr>
        <w:t xml:space="preserve">2. Каждая команда получает маршрутный лист, где указано поочередность 5 этапов.                                                 </w:t>
      </w:r>
    </w:p>
    <w:p w:rsidR="006254D2" w:rsidRDefault="00706F75" w:rsidP="00706F75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79515" cy="4562475"/>
            <wp:effectExtent l="19050" t="0" r="6985" b="0"/>
            <wp:docPr id="14" name="Рисунок 3" descr="G:\Users\админ\Desktop\IMG_7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Users\админ\Desktop\IMG_76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63" t="4015" r="3687" b="4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22F" w:rsidRDefault="00B9122F" w:rsidP="006F1656">
      <w:pPr>
        <w:tabs>
          <w:tab w:val="left" w:pos="31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1. «ЧС природного характера»</w:t>
      </w:r>
    </w:p>
    <w:p w:rsidR="00B9122F" w:rsidRDefault="00B9122F" w:rsidP="006254D2">
      <w:pPr>
        <w:tabs>
          <w:tab w:val="left" w:pos="3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122F">
        <w:rPr>
          <w:rFonts w:ascii="Times New Roman" w:hAnsi="Times New Roman" w:cs="Times New Roman"/>
          <w:sz w:val="28"/>
          <w:szCs w:val="28"/>
        </w:rPr>
        <w:t xml:space="preserve">Участникам </w:t>
      </w:r>
      <w:r>
        <w:rPr>
          <w:rFonts w:ascii="Times New Roman" w:hAnsi="Times New Roman" w:cs="Times New Roman"/>
          <w:sz w:val="28"/>
          <w:szCs w:val="28"/>
        </w:rPr>
        <w:t xml:space="preserve">на выбор дается 4 конвер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 (Весна половодье, Лесной пожар, Лавина,</w:t>
      </w:r>
      <w:r w:rsidR="00433790">
        <w:rPr>
          <w:rFonts w:ascii="Times New Roman" w:hAnsi="Times New Roman" w:cs="Times New Roman"/>
          <w:sz w:val="28"/>
          <w:szCs w:val="28"/>
        </w:rPr>
        <w:t xml:space="preserve"> Морской пейзаж</w:t>
      </w:r>
      <w:r>
        <w:rPr>
          <w:rFonts w:ascii="Times New Roman" w:hAnsi="Times New Roman" w:cs="Times New Roman"/>
          <w:sz w:val="28"/>
          <w:szCs w:val="28"/>
        </w:rPr>
        <w:t>)</w:t>
      </w:r>
      <w:r w:rsidR="00433790">
        <w:rPr>
          <w:rFonts w:ascii="Times New Roman" w:hAnsi="Times New Roman" w:cs="Times New Roman"/>
          <w:sz w:val="28"/>
          <w:szCs w:val="28"/>
        </w:rPr>
        <w:t>.</w:t>
      </w:r>
    </w:p>
    <w:p w:rsidR="00433790" w:rsidRDefault="00433790" w:rsidP="006254D2">
      <w:pPr>
        <w:tabs>
          <w:tab w:val="left" w:pos="31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Конверт</w:t>
      </w:r>
      <w:r w:rsidRPr="00433790">
        <w:rPr>
          <w:rFonts w:ascii="Times New Roman" w:hAnsi="Times New Roman" w:cs="Times New Roman"/>
          <w:sz w:val="28"/>
          <w:szCs w:val="28"/>
          <w:u w:val="single"/>
        </w:rPr>
        <w:t xml:space="preserve"> 1:</w:t>
      </w:r>
      <w:r>
        <w:rPr>
          <w:rFonts w:ascii="Times New Roman" w:hAnsi="Times New Roman" w:cs="Times New Roman"/>
          <w:sz w:val="28"/>
          <w:szCs w:val="28"/>
        </w:rPr>
        <w:t xml:space="preserve"> Собр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>, определить природную чрезвычайную ситуацию, изображенную на картине, назвать ее и выбрать конверт с теоретическим заданием.</w:t>
      </w:r>
    </w:p>
    <w:p w:rsidR="00706F75" w:rsidRDefault="00706F75" w:rsidP="00706F75">
      <w:pPr>
        <w:tabs>
          <w:tab w:val="left" w:pos="3165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06F75">
        <w:rPr>
          <w:rFonts w:ascii="Times New Roman" w:hAnsi="Times New Roman" w:cs="Times New Roman"/>
          <w:sz w:val="28"/>
          <w:szCs w:val="28"/>
          <w:u w:val="single"/>
        </w:rPr>
        <w:drawing>
          <wp:inline distT="0" distB="0" distL="0" distR="0">
            <wp:extent cx="3959860" cy="2828925"/>
            <wp:effectExtent l="19050" t="0" r="2540" b="0"/>
            <wp:docPr id="15" name="Рисунок 1" descr="G:\Users\админ\Desktop\IMG_7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sers\админ\Desktop\IMG_76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93" b="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90" w:rsidRDefault="00433790" w:rsidP="006254D2">
      <w:pPr>
        <w:tabs>
          <w:tab w:val="left" w:pos="3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33790">
        <w:rPr>
          <w:rFonts w:ascii="Times New Roman" w:hAnsi="Times New Roman" w:cs="Times New Roman"/>
          <w:sz w:val="28"/>
          <w:szCs w:val="28"/>
          <w:u w:val="single"/>
        </w:rPr>
        <w:t>Конверт  2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33790">
        <w:rPr>
          <w:rFonts w:ascii="Times New Roman" w:hAnsi="Times New Roman" w:cs="Times New Roman"/>
          <w:sz w:val="28"/>
          <w:szCs w:val="28"/>
        </w:rPr>
        <w:t xml:space="preserve">В нем </w:t>
      </w:r>
      <w:r>
        <w:rPr>
          <w:rFonts w:ascii="Times New Roman" w:hAnsi="Times New Roman" w:cs="Times New Roman"/>
          <w:sz w:val="28"/>
          <w:szCs w:val="28"/>
        </w:rPr>
        <w:t>перечислены действия чрезвычайной ситуации. Необходимо расставить их в правильном порядке.</w:t>
      </w:r>
    </w:p>
    <w:p w:rsidR="00433790" w:rsidRDefault="00433790" w:rsidP="006254D2">
      <w:pPr>
        <w:tabs>
          <w:tab w:val="left" w:pos="31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сли пожар застал тебя в лису, то …..</w:t>
      </w:r>
    </w:p>
    <w:p w:rsidR="00433790" w:rsidRDefault="00B75811" w:rsidP="006254D2">
      <w:pPr>
        <w:tabs>
          <w:tab w:val="left" w:pos="31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угрозе наводнения проводятся предупредительные мероприятия, в ходе которых жители должны ….</w:t>
      </w:r>
    </w:p>
    <w:p w:rsidR="00B75811" w:rsidRDefault="00B75811" w:rsidP="006254D2">
      <w:pPr>
        <w:tabs>
          <w:tab w:val="left" w:pos="31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сли вас настигла лавина, то ….</w:t>
      </w:r>
    </w:p>
    <w:p w:rsidR="00B75811" w:rsidRDefault="00B75811" w:rsidP="00706F75">
      <w:pPr>
        <w:tabs>
          <w:tab w:val="left" w:pos="31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Если  вас настигла цунами, то ….</w:t>
      </w:r>
    </w:p>
    <w:p w:rsidR="00B75811" w:rsidRDefault="00B75811" w:rsidP="00B75811">
      <w:pPr>
        <w:tabs>
          <w:tab w:val="left" w:pos="31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2. «Спасатель ГИМС»</w:t>
      </w:r>
    </w:p>
    <w:p w:rsidR="00B75811" w:rsidRDefault="00225E35" w:rsidP="00EA670A">
      <w:pPr>
        <w:tabs>
          <w:tab w:val="left" w:pos="31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демонстрирует умение использовать линь спасательный (конец Александрова) для оказания помощи утопающему. Каждый из команды набрасывает на манекен спасательную петлю с расстояния 8 м.</w:t>
      </w:r>
    </w:p>
    <w:p w:rsidR="00225E35" w:rsidRDefault="00225E35" w:rsidP="00EA670A">
      <w:pPr>
        <w:tabs>
          <w:tab w:val="left" w:pos="31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адание в зону с первой попытки – 2 балла</w:t>
      </w:r>
    </w:p>
    <w:p w:rsidR="00225E35" w:rsidRDefault="00225E35" w:rsidP="00EA670A">
      <w:pPr>
        <w:tabs>
          <w:tab w:val="left" w:pos="31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адание в зону со второй попытки – 1 балл</w:t>
      </w:r>
    </w:p>
    <w:p w:rsidR="006254D2" w:rsidRDefault="00225E35" w:rsidP="006254D2">
      <w:pPr>
        <w:tabs>
          <w:tab w:val="left" w:pos="31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5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падание в зону  утопающего       – 0 баллов</w:t>
      </w:r>
    </w:p>
    <w:p w:rsidR="00225E35" w:rsidRDefault="00225E35" w:rsidP="00225E35">
      <w:pPr>
        <w:tabs>
          <w:tab w:val="left" w:pos="31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ап 3. «ЧС аварийного характера (Безопасность на дороге)»</w:t>
      </w:r>
    </w:p>
    <w:p w:rsidR="00225E35" w:rsidRDefault="00225E35" w:rsidP="00EA670A">
      <w:pPr>
        <w:tabs>
          <w:tab w:val="left" w:pos="3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122F">
        <w:rPr>
          <w:rFonts w:ascii="Times New Roman" w:hAnsi="Times New Roman" w:cs="Times New Roman"/>
          <w:sz w:val="28"/>
          <w:szCs w:val="28"/>
        </w:rPr>
        <w:t xml:space="preserve">Участникам </w:t>
      </w:r>
      <w:r>
        <w:rPr>
          <w:rFonts w:ascii="Times New Roman" w:hAnsi="Times New Roman" w:cs="Times New Roman"/>
          <w:sz w:val="28"/>
          <w:szCs w:val="28"/>
        </w:rPr>
        <w:t>дается конверт с теоретическим зада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ст</w:t>
      </w:r>
      <w:r w:rsidR="00706F7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авила дорожного движения</w:t>
      </w:r>
      <w:r w:rsidR="00856F8F">
        <w:rPr>
          <w:rFonts w:ascii="Times New Roman" w:hAnsi="Times New Roman" w:cs="Times New Roman"/>
          <w:sz w:val="28"/>
          <w:szCs w:val="28"/>
        </w:rPr>
        <w:t xml:space="preserve"> из 11 вопрос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25E35" w:rsidRDefault="00856F8F" w:rsidP="00EA670A">
      <w:pPr>
        <w:tabs>
          <w:tab w:val="left" w:pos="3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56F8F">
        <w:rPr>
          <w:rFonts w:ascii="Times New Roman" w:hAnsi="Times New Roman" w:cs="Times New Roman"/>
          <w:sz w:val="28"/>
          <w:szCs w:val="28"/>
        </w:rPr>
        <w:t>Затем на выбор</w:t>
      </w:r>
      <w:r w:rsidR="00EA670A">
        <w:rPr>
          <w:rFonts w:ascii="Times New Roman" w:hAnsi="Times New Roman" w:cs="Times New Roman"/>
          <w:sz w:val="28"/>
          <w:szCs w:val="28"/>
        </w:rPr>
        <w:t>1</w:t>
      </w:r>
      <w:r w:rsidRPr="00856F8F">
        <w:rPr>
          <w:rFonts w:ascii="Times New Roman" w:hAnsi="Times New Roman" w:cs="Times New Roman"/>
          <w:sz w:val="28"/>
          <w:szCs w:val="28"/>
        </w:rPr>
        <w:t xml:space="preserve"> из 4</w:t>
      </w:r>
      <w:r w:rsidR="00706F75">
        <w:rPr>
          <w:rFonts w:ascii="Times New Roman" w:hAnsi="Times New Roman" w:cs="Times New Roman"/>
          <w:sz w:val="28"/>
          <w:szCs w:val="28"/>
        </w:rPr>
        <w:t xml:space="preserve"> конвертов практическое задание</w:t>
      </w:r>
      <w:r>
        <w:rPr>
          <w:rFonts w:ascii="Times New Roman" w:hAnsi="Times New Roman" w:cs="Times New Roman"/>
          <w:sz w:val="28"/>
          <w:szCs w:val="28"/>
        </w:rPr>
        <w:t xml:space="preserve"> «Правила дорожного движения»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 время найти соответствие дорожного знака с картинкой.</w:t>
      </w:r>
    </w:p>
    <w:p w:rsidR="00856F8F" w:rsidRDefault="00856F8F" w:rsidP="00EA670A">
      <w:pPr>
        <w:tabs>
          <w:tab w:val="left" w:pos="31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мин – 2 балла;  за 1мин. 30 сек. – 1 балл; если больше – 0 баллов.</w:t>
      </w:r>
    </w:p>
    <w:p w:rsidR="00856F8F" w:rsidRDefault="00706F75" w:rsidP="00706F75">
      <w:pPr>
        <w:tabs>
          <w:tab w:val="left" w:pos="3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22774" cy="2990850"/>
            <wp:effectExtent l="19050" t="0" r="0" b="0"/>
            <wp:docPr id="13" name="Рисунок 2" descr="G:\Users\админ\Desktop\IMG_E7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sers\админ\Desktop\IMG_E76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2" cy="299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8F" w:rsidRDefault="00856F8F" w:rsidP="00856F8F">
      <w:pPr>
        <w:tabs>
          <w:tab w:val="left" w:pos="31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4. «Первая помощь»</w:t>
      </w:r>
    </w:p>
    <w:p w:rsidR="00EA670A" w:rsidRDefault="00EA670A" w:rsidP="00EA670A">
      <w:pPr>
        <w:tabs>
          <w:tab w:val="left" w:pos="31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е</w:t>
      </w:r>
      <w:r w:rsidRPr="00B91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ся конверт с теоретическим зада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ст из 5 вопросов по ОБЖ)</w:t>
      </w:r>
    </w:p>
    <w:p w:rsidR="00EA670A" w:rsidRDefault="00EA670A" w:rsidP="00EA670A">
      <w:pPr>
        <w:tabs>
          <w:tab w:val="left" w:pos="3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56F8F">
        <w:rPr>
          <w:rFonts w:ascii="Times New Roman" w:hAnsi="Times New Roman" w:cs="Times New Roman"/>
          <w:sz w:val="28"/>
          <w:szCs w:val="28"/>
        </w:rPr>
        <w:t xml:space="preserve">Затем на выбор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856F8F">
        <w:rPr>
          <w:rFonts w:ascii="Times New Roman" w:hAnsi="Times New Roman" w:cs="Times New Roman"/>
          <w:sz w:val="28"/>
          <w:szCs w:val="28"/>
        </w:rPr>
        <w:t>из 4</w:t>
      </w:r>
      <w:r>
        <w:rPr>
          <w:rFonts w:ascii="Times New Roman" w:hAnsi="Times New Roman" w:cs="Times New Roman"/>
          <w:sz w:val="28"/>
          <w:szCs w:val="28"/>
        </w:rPr>
        <w:t xml:space="preserve"> конвертов практическое задание. Поочередное правильное дей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>: Ожог, порез руки, вывих, перелом.</w:t>
      </w:r>
    </w:p>
    <w:p w:rsidR="00EA670A" w:rsidRDefault="00EA670A" w:rsidP="00EA670A">
      <w:pPr>
        <w:tabs>
          <w:tab w:val="left" w:pos="31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5. «Восстановить здание»</w:t>
      </w:r>
    </w:p>
    <w:p w:rsidR="00EA670A" w:rsidRDefault="00EA670A" w:rsidP="006254D2">
      <w:pPr>
        <w:tabs>
          <w:tab w:val="left" w:pos="31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е задание из 6 ребусов.</w:t>
      </w:r>
    </w:p>
    <w:p w:rsidR="00EA670A" w:rsidRDefault="00EA670A" w:rsidP="006254D2">
      <w:pPr>
        <w:tabs>
          <w:tab w:val="left" w:pos="31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 – построить башню из пластмассовых деталей.</w:t>
      </w:r>
    </w:p>
    <w:p w:rsidR="006254D2" w:rsidRDefault="006254D2" w:rsidP="006254D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11501" cy="3337507"/>
            <wp:effectExtent l="19050" t="0" r="0" b="0"/>
            <wp:docPr id="9" name="Рисунок 20" descr="I:\фото\IMG_20200228_135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фото\IMG_20200228_1351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41" cy="334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89893" cy="3333750"/>
            <wp:effectExtent l="19050" t="0" r="0" b="0"/>
            <wp:docPr id="10" name="Рисунок 21" descr="I:\фото\IMG_20200228_135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фото\IMG_20200228_1351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93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8F" w:rsidRDefault="00856F8F" w:rsidP="00856F8F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706F75" w:rsidRDefault="00706F75" w:rsidP="00856F8F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706F75" w:rsidRDefault="00706F75" w:rsidP="00856F8F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8873824"/>
            <wp:effectExtent l="19050" t="0" r="2540" b="0"/>
            <wp:docPr id="17" name="Рисунок 5" descr="G:\Users\админ\Desktop\IMG_E7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Users\админ\Desktop\IMG_E76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7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F75" w:rsidRPr="00856F8F" w:rsidRDefault="00706F75" w:rsidP="00856F8F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8861213"/>
            <wp:effectExtent l="19050" t="0" r="2540" b="0"/>
            <wp:docPr id="16" name="Рисунок 4" descr="G:\Users\админ\Desktop\IMG_E7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Users\админ\Desktop\IMG_E76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6F75" w:rsidRPr="00856F8F" w:rsidSect="003F3427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811" w:rsidRDefault="00B75811" w:rsidP="00B75811">
      <w:pPr>
        <w:spacing w:after="0" w:line="240" w:lineRule="auto"/>
      </w:pPr>
      <w:r>
        <w:separator/>
      </w:r>
    </w:p>
  </w:endnote>
  <w:endnote w:type="continuationSeparator" w:id="1">
    <w:p w:rsidR="00B75811" w:rsidRDefault="00B75811" w:rsidP="00B7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2850"/>
      <w:docPartObj>
        <w:docPartGallery w:val="Page Numbers (Bottom of Page)"/>
        <w:docPartUnique/>
      </w:docPartObj>
    </w:sdtPr>
    <w:sdtContent>
      <w:p w:rsidR="00706F75" w:rsidRDefault="00706F75">
        <w:pPr>
          <w:pStyle w:val="a8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706F75" w:rsidRDefault="00706F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811" w:rsidRDefault="00B75811" w:rsidP="00B75811">
      <w:pPr>
        <w:spacing w:after="0" w:line="240" w:lineRule="auto"/>
      </w:pPr>
      <w:r>
        <w:separator/>
      </w:r>
    </w:p>
  </w:footnote>
  <w:footnote w:type="continuationSeparator" w:id="1">
    <w:p w:rsidR="00B75811" w:rsidRDefault="00B75811" w:rsidP="00B75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427"/>
    <w:rsid w:val="0001410D"/>
    <w:rsid w:val="00053D35"/>
    <w:rsid w:val="000A05C4"/>
    <w:rsid w:val="000C5818"/>
    <w:rsid w:val="00121237"/>
    <w:rsid w:val="001B1491"/>
    <w:rsid w:val="00203FEA"/>
    <w:rsid w:val="00207388"/>
    <w:rsid w:val="00225E35"/>
    <w:rsid w:val="002729CE"/>
    <w:rsid w:val="002A53E0"/>
    <w:rsid w:val="002F6154"/>
    <w:rsid w:val="003012B9"/>
    <w:rsid w:val="00367D23"/>
    <w:rsid w:val="00393600"/>
    <w:rsid w:val="003A292E"/>
    <w:rsid w:val="003D63DD"/>
    <w:rsid w:val="003F3427"/>
    <w:rsid w:val="00421AC7"/>
    <w:rsid w:val="00433790"/>
    <w:rsid w:val="0054486D"/>
    <w:rsid w:val="005654A5"/>
    <w:rsid w:val="005844AC"/>
    <w:rsid w:val="0059016A"/>
    <w:rsid w:val="005962BE"/>
    <w:rsid w:val="006254D2"/>
    <w:rsid w:val="006F1656"/>
    <w:rsid w:val="00706F75"/>
    <w:rsid w:val="00716802"/>
    <w:rsid w:val="0075521B"/>
    <w:rsid w:val="00755E76"/>
    <w:rsid w:val="00791DB1"/>
    <w:rsid w:val="007A1A67"/>
    <w:rsid w:val="007E3A2C"/>
    <w:rsid w:val="008548FC"/>
    <w:rsid w:val="00856F8F"/>
    <w:rsid w:val="008804D0"/>
    <w:rsid w:val="00893A5A"/>
    <w:rsid w:val="00907C0D"/>
    <w:rsid w:val="009B5BFA"/>
    <w:rsid w:val="009E6020"/>
    <w:rsid w:val="00A00D08"/>
    <w:rsid w:val="00AD014E"/>
    <w:rsid w:val="00B46D6A"/>
    <w:rsid w:val="00B75811"/>
    <w:rsid w:val="00B9122F"/>
    <w:rsid w:val="00C1162B"/>
    <w:rsid w:val="00C745FE"/>
    <w:rsid w:val="00C8049E"/>
    <w:rsid w:val="00D458C7"/>
    <w:rsid w:val="00D654F9"/>
    <w:rsid w:val="00D65E54"/>
    <w:rsid w:val="00EA670A"/>
    <w:rsid w:val="00EF5BB3"/>
    <w:rsid w:val="00F527DC"/>
    <w:rsid w:val="00F625C3"/>
    <w:rsid w:val="00F91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427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203FEA"/>
  </w:style>
  <w:style w:type="character" w:customStyle="1" w:styleId="c4">
    <w:name w:val="c4"/>
    <w:basedOn w:val="a0"/>
    <w:rsid w:val="00203FEA"/>
  </w:style>
  <w:style w:type="paragraph" w:customStyle="1" w:styleId="c1">
    <w:name w:val="c1"/>
    <w:basedOn w:val="a"/>
    <w:rsid w:val="0020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0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073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75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5811"/>
  </w:style>
  <w:style w:type="paragraph" w:styleId="a8">
    <w:name w:val="footer"/>
    <w:basedOn w:val="a"/>
    <w:link w:val="a9"/>
    <w:uiPriority w:val="99"/>
    <w:unhideWhenUsed/>
    <w:rsid w:val="00B75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58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5BEDE-F8C9-48D4-8349-6480B0D6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</cp:lastModifiedBy>
  <cp:revision>22</cp:revision>
  <dcterms:created xsi:type="dcterms:W3CDTF">2020-02-03T16:41:00Z</dcterms:created>
  <dcterms:modified xsi:type="dcterms:W3CDTF">2020-11-19T13:45:00Z</dcterms:modified>
</cp:coreProperties>
</file>